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42"/>
        <w:tblW w:w="15390" w:type="dxa"/>
        <w:tblLook w:val="04A0" w:firstRow="1" w:lastRow="0" w:firstColumn="1" w:lastColumn="0" w:noHBand="0" w:noVBand="1"/>
      </w:tblPr>
      <w:tblGrid>
        <w:gridCol w:w="2324"/>
        <w:gridCol w:w="365"/>
        <w:gridCol w:w="2126"/>
        <w:gridCol w:w="1606"/>
        <w:gridCol w:w="1606"/>
        <w:gridCol w:w="1607"/>
        <w:gridCol w:w="3119"/>
        <w:gridCol w:w="2637"/>
      </w:tblGrid>
      <w:tr w:rsidR="0030575F" w:rsidRPr="0099732A" w14:paraId="44BDF593" w14:textId="77777777" w:rsidTr="0030575F">
        <w:trPr>
          <w:trHeight w:val="397"/>
        </w:trPr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14:paraId="31D6EB7E" w14:textId="77777777" w:rsidR="0030575F" w:rsidRPr="0099732A" w:rsidRDefault="0030575F" w:rsidP="0030575F">
            <w:pPr>
              <w:jc w:val="center"/>
              <w:rPr>
                <w:i/>
                <w:sz w:val="20"/>
                <w:szCs w:val="20"/>
              </w:rPr>
            </w:pPr>
            <w:r w:rsidRPr="0099732A">
              <w:rPr>
                <w:i/>
                <w:sz w:val="20"/>
                <w:szCs w:val="20"/>
              </w:rPr>
              <w:t>Please insert photos here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1D8A" w14:textId="77777777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E5AA" w14:textId="2186BFAC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</w:t>
            </w:r>
            <w:r w:rsidRPr="0099732A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(as in NRIC)</w:t>
            </w:r>
            <w:r w:rsidRPr="009973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19" w:type="dxa"/>
            <w:gridSpan w:val="3"/>
            <w:vAlign w:val="center"/>
          </w:tcPr>
          <w:p w14:paraId="78E97CE0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68A093" w14:textId="53836F06" w:rsidR="0030575F" w:rsidRPr="00F77295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F Junior Ranking:</w:t>
            </w:r>
          </w:p>
        </w:tc>
        <w:tc>
          <w:tcPr>
            <w:tcW w:w="2637" w:type="dxa"/>
            <w:vAlign w:val="center"/>
          </w:tcPr>
          <w:p w14:paraId="38E50357" w14:textId="74470AEC" w:rsidR="0030575F" w:rsidRPr="00364ACF" w:rsidRDefault="0030575F" w:rsidP="003057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75F" w:rsidRPr="0099732A" w14:paraId="09D3FEC2" w14:textId="77777777" w:rsidTr="0030575F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4682E17E" w14:textId="77777777" w:rsidR="0030575F" w:rsidRPr="0099732A" w:rsidRDefault="0030575F" w:rsidP="003057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1777E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1D2A7" w14:textId="77777777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4819" w:type="dxa"/>
            <w:gridSpan w:val="3"/>
            <w:vAlign w:val="center"/>
          </w:tcPr>
          <w:p w14:paraId="379AF4C9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EAD8BA0" w14:textId="275F6C8B" w:rsidR="0030575F" w:rsidRPr="00F77295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 w:rsidRPr="00783D00">
              <w:rPr>
                <w:b/>
                <w:bCs/>
                <w:sz w:val="20"/>
                <w:szCs w:val="20"/>
              </w:rPr>
              <w:t>STA Open</w:t>
            </w:r>
            <w:r>
              <w:rPr>
                <w:b/>
                <w:bCs/>
                <w:sz w:val="20"/>
                <w:szCs w:val="20"/>
              </w:rPr>
              <w:t xml:space="preserve"> Singles</w:t>
            </w:r>
            <w:r w:rsidRPr="00783D00">
              <w:rPr>
                <w:b/>
                <w:bCs/>
                <w:sz w:val="20"/>
                <w:szCs w:val="20"/>
              </w:rPr>
              <w:t xml:space="preserve"> Ranking:</w:t>
            </w:r>
          </w:p>
        </w:tc>
        <w:tc>
          <w:tcPr>
            <w:tcW w:w="2637" w:type="dxa"/>
            <w:vAlign w:val="center"/>
          </w:tcPr>
          <w:p w14:paraId="72D25356" w14:textId="647B0674" w:rsidR="0030575F" w:rsidRPr="00364ACF" w:rsidRDefault="0030575F" w:rsidP="003057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75F" w:rsidRPr="0099732A" w14:paraId="44C33473" w14:textId="77777777" w:rsidTr="0030575F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14:paraId="18AED7B1" w14:textId="77777777" w:rsidR="0030575F" w:rsidRPr="0099732A" w:rsidRDefault="0030575F" w:rsidP="003057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56B09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7E18E" w14:textId="4ADBA8BF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819" w:type="dxa"/>
            <w:gridSpan w:val="3"/>
            <w:vAlign w:val="center"/>
          </w:tcPr>
          <w:p w14:paraId="53D4E1A5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8E167B6" w14:textId="4CBC12C1" w:rsidR="0030575F" w:rsidRPr="00F77295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 Intermediate Singles Ranking:</w:t>
            </w:r>
          </w:p>
        </w:tc>
        <w:tc>
          <w:tcPr>
            <w:tcW w:w="2637" w:type="dxa"/>
            <w:vAlign w:val="center"/>
          </w:tcPr>
          <w:p w14:paraId="6A5472C1" w14:textId="77777777" w:rsidR="0030575F" w:rsidRPr="00364ACF" w:rsidRDefault="0030575F" w:rsidP="003057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575F" w:rsidRPr="0099732A" w14:paraId="5361E71C" w14:textId="77777777" w:rsidTr="0030575F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</w:tcPr>
          <w:p w14:paraId="24E11D56" w14:textId="77777777" w:rsidR="0030575F" w:rsidRPr="0099732A" w:rsidRDefault="0030575F" w:rsidP="0030575F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F434E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60A17" w14:textId="77777777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Status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272DC67C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4A61" w14:textId="05F88E14" w:rsidR="0030575F" w:rsidRPr="00F77295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 Junior </w:t>
            </w:r>
            <w:r w:rsidR="00635A40">
              <w:rPr>
                <w:b/>
                <w:sz w:val="20"/>
                <w:szCs w:val="20"/>
              </w:rPr>
              <w:t xml:space="preserve">Singles </w:t>
            </w:r>
            <w:r>
              <w:rPr>
                <w:b/>
                <w:sz w:val="20"/>
                <w:szCs w:val="20"/>
              </w:rPr>
              <w:t>Ranking (U12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65464214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</w:tr>
      <w:tr w:rsidR="0030575F" w:rsidRPr="0099732A" w14:paraId="0AF80DF7" w14:textId="77777777" w:rsidTr="00635A40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</w:tcPr>
          <w:p w14:paraId="6DEC01F3" w14:textId="77777777" w:rsidR="0030575F" w:rsidRPr="0099732A" w:rsidRDefault="0030575F" w:rsidP="0030575F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3ACE2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1945" w14:textId="77777777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: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4E9780F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FCD4F" w14:textId="158ED020" w:rsidR="0030575F" w:rsidRPr="0099330B" w:rsidRDefault="0030575F" w:rsidP="0030575F">
            <w:pPr>
              <w:jc w:val="right"/>
              <w:rPr>
                <w:b/>
                <w:bCs/>
                <w:sz w:val="20"/>
                <w:szCs w:val="20"/>
              </w:rPr>
            </w:pPr>
            <w:r w:rsidRPr="0099330B">
              <w:rPr>
                <w:b/>
                <w:bCs/>
                <w:sz w:val="20"/>
                <w:szCs w:val="20"/>
              </w:rPr>
              <w:t>Weight: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4E67D0CF" w14:textId="3413567B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26FA2" w14:textId="730E5F5D" w:rsidR="0030575F" w:rsidRPr="00783D00" w:rsidRDefault="00635A40" w:rsidP="003057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 Junior Singles Ranking (U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FF32" w14:textId="7111AEB2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</w:tr>
      <w:tr w:rsidR="0030575F" w:rsidRPr="0099732A" w14:paraId="661E67AC" w14:textId="77777777" w:rsidTr="0030575F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</w:tcPr>
          <w:p w14:paraId="05F092E8" w14:textId="77777777" w:rsidR="0030575F" w:rsidRPr="0099732A" w:rsidRDefault="0030575F" w:rsidP="0030575F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09071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27CD" w14:textId="77777777" w:rsidR="0030575F" w:rsidRPr="0099732A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Coach:</w:t>
            </w:r>
          </w:p>
        </w:tc>
        <w:tc>
          <w:tcPr>
            <w:tcW w:w="4819" w:type="dxa"/>
            <w:gridSpan w:val="3"/>
            <w:vAlign w:val="center"/>
          </w:tcPr>
          <w:p w14:paraId="30EDBAEA" w14:textId="77777777" w:rsidR="0030575F" w:rsidRPr="0099732A" w:rsidRDefault="0030575F" w:rsidP="0030575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B287BE0" w14:textId="77777777" w:rsidR="0030575F" w:rsidRPr="00F77295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 w:rsidRPr="00F77295">
              <w:rPr>
                <w:b/>
                <w:sz w:val="20"/>
                <w:szCs w:val="20"/>
              </w:rPr>
              <w:t xml:space="preserve">Coach NROC </w:t>
            </w:r>
            <w:r>
              <w:rPr>
                <w:b/>
                <w:sz w:val="20"/>
                <w:szCs w:val="20"/>
              </w:rPr>
              <w:t>Registered</w:t>
            </w:r>
            <w:r w:rsidRPr="00F7729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37" w:type="dxa"/>
            <w:vAlign w:val="center"/>
          </w:tcPr>
          <w:p w14:paraId="4B25042F" w14:textId="77777777" w:rsidR="0030575F" w:rsidRPr="0099732A" w:rsidRDefault="0030575F" w:rsidP="0030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30575F" w:rsidRPr="0099732A" w14:paraId="49EDC074" w14:textId="77777777" w:rsidTr="0030575F">
        <w:trPr>
          <w:trHeight w:val="397"/>
        </w:trPr>
        <w:tc>
          <w:tcPr>
            <w:tcW w:w="2324" w:type="dxa"/>
            <w:vMerge/>
            <w:tcBorders>
              <w:right w:val="single" w:sz="4" w:space="0" w:color="auto"/>
            </w:tcBorders>
          </w:tcPr>
          <w:p w14:paraId="377C2134" w14:textId="77777777" w:rsidR="0030575F" w:rsidRPr="0099732A" w:rsidRDefault="0030575F" w:rsidP="0030575F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129B10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3801D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is Academy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6C76E" w14:textId="77777777" w:rsidR="0030575F" w:rsidRDefault="0030575F" w:rsidP="003057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D9A35" w14:textId="77777777" w:rsidR="0030575F" w:rsidRDefault="0030575F" w:rsidP="003057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ch’s coaching certification:</w:t>
            </w:r>
          </w:p>
        </w:tc>
        <w:tc>
          <w:tcPr>
            <w:tcW w:w="2637" w:type="dxa"/>
            <w:vAlign w:val="center"/>
          </w:tcPr>
          <w:p w14:paraId="2D91B587" w14:textId="77777777" w:rsidR="0030575F" w:rsidRDefault="0030575F" w:rsidP="003057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: ITF Level 1</w:t>
            </w:r>
          </w:p>
        </w:tc>
      </w:tr>
    </w:tbl>
    <w:p w14:paraId="13569B3F" w14:textId="7C8E7070" w:rsidR="00F77295" w:rsidRDefault="00F77295" w:rsidP="00BC141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19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5"/>
        <w:gridCol w:w="2286"/>
        <w:gridCol w:w="2286"/>
        <w:gridCol w:w="2287"/>
        <w:gridCol w:w="2286"/>
        <w:gridCol w:w="2286"/>
        <w:gridCol w:w="2287"/>
      </w:tblGrid>
      <w:tr w:rsidR="00E17B44" w:rsidRPr="006A58BD" w14:paraId="11B361C4" w14:textId="77777777" w:rsidTr="00E17B44">
        <w:trPr>
          <w:trHeight w:val="403"/>
        </w:trPr>
        <w:tc>
          <w:tcPr>
            <w:tcW w:w="914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493A" w14:textId="77777777" w:rsidR="00E17B44" w:rsidRDefault="00E17B44" w:rsidP="00E17B44">
            <w:pPr>
              <w:jc w:val="center"/>
              <w:rPr>
                <w:b/>
                <w:sz w:val="20"/>
                <w:szCs w:val="20"/>
              </w:rPr>
            </w:pPr>
            <w:r w:rsidRPr="005E7BA5">
              <w:rPr>
                <w:b/>
                <w:sz w:val="20"/>
                <w:szCs w:val="20"/>
              </w:rPr>
              <w:t>Competition</w:t>
            </w:r>
          </w:p>
          <w:p w14:paraId="24BD4AF2" w14:textId="15ED405B" w:rsidR="00015FF7" w:rsidRPr="00015FF7" w:rsidRDefault="00015FF7" w:rsidP="00015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5FF7">
              <w:rPr>
                <w:bCs/>
                <w:sz w:val="20"/>
                <w:szCs w:val="20"/>
              </w:rPr>
              <w:t>Only matches played in tournament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5FF7">
              <w:rPr>
                <w:bCs/>
                <w:sz w:val="20"/>
                <w:szCs w:val="20"/>
              </w:rPr>
              <w:t>should be taken into consideratio</w:t>
            </w:r>
            <w:r>
              <w:rPr>
                <w:bCs/>
                <w:sz w:val="20"/>
                <w:szCs w:val="20"/>
              </w:rPr>
              <w:t>n)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ECA6" w14:textId="6C5B9B6D" w:rsidR="00E17B44" w:rsidRPr="005E7BA5" w:rsidRDefault="00E17B44" w:rsidP="000A0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ly Training Environment (DTE)</w:t>
            </w:r>
          </w:p>
        </w:tc>
      </w:tr>
      <w:tr w:rsidR="00E17B44" w:rsidRPr="006A58BD" w14:paraId="5C3CF83F" w14:textId="77777777" w:rsidTr="00E17B44">
        <w:trPr>
          <w:trHeight w:val="367"/>
        </w:trPr>
        <w:tc>
          <w:tcPr>
            <w:tcW w:w="228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A5E4B" w14:textId="21BD638C" w:rsidR="00E17B44" w:rsidRPr="005E7BA5" w:rsidRDefault="00E17B44" w:rsidP="00FF3E71">
            <w:pPr>
              <w:jc w:val="center"/>
              <w:rPr>
                <w:sz w:val="20"/>
                <w:szCs w:val="20"/>
              </w:rPr>
            </w:pPr>
            <w:r w:rsidRPr="00C42C72">
              <w:rPr>
                <w:sz w:val="20"/>
                <w:szCs w:val="20"/>
                <w:u w:val="single"/>
              </w:rPr>
              <w:t>Total</w:t>
            </w:r>
            <w:r>
              <w:rPr>
                <w:sz w:val="20"/>
                <w:szCs w:val="20"/>
              </w:rPr>
              <w:t xml:space="preserve"> # of tournaments played in 2019</w:t>
            </w:r>
          </w:p>
        </w:tc>
        <w:tc>
          <w:tcPr>
            <w:tcW w:w="228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01EA9" w14:textId="4CCA849A" w:rsidR="00E17B44" w:rsidRPr="006A58BD" w:rsidRDefault="00E17B44" w:rsidP="00FF3E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C42C72">
              <w:rPr>
                <w:sz w:val="20"/>
                <w:szCs w:val="20"/>
                <w:u w:val="single"/>
              </w:rPr>
              <w:t>singles</w:t>
            </w:r>
            <w:r>
              <w:rPr>
                <w:sz w:val="20"/>
                <w:szCs w:val="20"/>
              </w:rPr>
              <w:t xml:space="preserve"> matches</w:t>
            </w:r>
            <w:r w:rsidR="00015FF7">
              <w:rPr>
                <w:sz w:val="20"/>
                <w:szCs w:val="20"/>
              </w:rPr>
              <w:t xml:space="preserve"> played</w:t>
            </w:r>
            <w:r>
              <w:rPr>
                <w:sz w:val="20"/>
                <w:szCs w:val="20"/>
              </w:rPr>
              <w:t xml:space="preserve"> in 2019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2FC62726" w14:textId="77777777" w:rsidR="00015FF7" w:rsidRDefault="00E17B44" w:rsidP="00FF3E71">
            <w:pPr>
              <w:jc w:val="center"/>
              <w:rPr>
                <w:sz w:val="20"/>
                <w:szCs w:val="20"/>
              </w:rPr>
            </w:pPr>
            <w:r w:rsidRPr="00E17B44">
              <w:rPr>
                <w:sz w:val="20"/>
                <w:szCs w:val="20"/>
                <w:u w:val="single"/>
              </w:rPr>
              <w:t>Singles</w:t>
            </w:r>
            <w:r>
              <w:rPr>
                <w:sz w:val="20"/>
                <w:szCs w:val="20"/>
              </w:rPr>
              <w:t xml:space="preserve"> matches </w:t>
            </w:r>
          </w:p>
          <w:p w14:paraId="33B316A2" w14:textId="7F0B4898" w:rsidR="00E17B44" w:rsidRDefault="00A102B2" w:rsidP="00FF3E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r w:rsidR="00E17B44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Loss ratio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7E653B2B" w14:textId="5DBF5A2C" w:rsidR="00E17B44" w:rsidRPr="006A58BD" w:rsidRDefault="00E17B44" w:rsidP="00FF3E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C42C72">
              <w:rPr>
                <w:sz w:val="20"/>
                <w:szCs w:val="20"/>
                <w:u w:val="single"/>
              </w:rPr>
              <w:t>doubles</w:t>
            </w:r>
            <w:r>
              <w:rPr>
                <w:sz w:val="20"/>
                <w:szCs w:val="20"/>
              </w:rPr>
              <w:t xml:space="preserve"> matches </w:t>
            </w:r>
            <w:r w:rsidR="00015FF7">
              <w:rPr>
                <w:sz w:val="20"/>
                <w:szCs w:val="20"/>
              </w:rPr>
              <w:t xml:space="preserve">played </w:t>
            </w:r>
            <w:r>
              <w:rPr>
                <w:sz w:val="20"/>
                <w:szCs w:val="20"/>
              </w:rPr>
              <w:t>in 2019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0C9BD18B" w14:textId="740BAF0E" w:rsidR="00E17B44" w:rsidRPr="006A58BD" w:rsidRDefault="00E17B44" w:rsidP="00FF3E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C42C72">
              <w:rPr>
                <w:sz w:val="20"/>
                <w:szCs w:val="20"/>
                <w:u w:val="single"/>
              </w:rPr>
              <w:t>physical</w:t>
            </w:r>
            <w:r>
              <w:rPr>
                <w:sz w:val="20"/>
                <w:szCs w:val="20"/>
              </w:rPr>
              <w:t xml:space="preserve"> training hours</w:t>
            </w:r>
            <w:r>
              <w:rPr>
                <w:sz w:val="20"/>
                <w:szCs w:val="20"/>
              </w:rPr>
              <w:br/>
              <w:t>per week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50C26AC8" w14:textId="77DAF065" w:rsidR="00E17B44" w:rsidRPr="006A58BD" w:rsidRDefault="00E17B44" w:rsidP="00FF3E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Pr="00C42C72">
              <w:rPr>
                <w:sz w:val="20"/>
                <w:szCs w:val="20"/>
                <w:u w:val="single"/>
              </w:rPr>
              <w:t>tennis</w:t>
            </w:r>
            <w:r>
              <w:rPr>
                <w:sz w:val="20"/>
                <w:szCs w:val="20"/>
              </w:rPr>
              <w:t xml:space="preserve"> training hours</w:t>
            </w:r>
            <w:r>
              <w:rPr>
                <w:sz w:val="20"/>
                <w:szCs w:val="20"/>
              </w:rPr>
              <w:br/>
              <w:t>per week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4D8757B7" w14:textId="6C201440" w:rsidR="00E17B44" w:rsidRPr="006A58BD" w:rsidRDefault="00E17B44" w:rsidP="00FF3E71">
            <w:pPr>
              <w:jc w:val="center"/>
              <w:rPr>
                <w:i/>
                <w:sz w:val="20"/>
                <w:szCs w:val="20"/>
              </w:rPr>
            </w:pPr>
            <w:r w:rsidRPr="00C42C72">
              <w:rPr>
                <w:sz w:val="20"/>
                <w:szCs w:val="20"/>
                <w:u w:val="single"/>
              </w:rPr>
              <w:t>Total</w:t>
            </w:r>
            <w:r>
              <w:rPr>
                <w:sz w:val="20"/>
                <w:szCs w:val="20"/>
              </w:rPr>
              <w:t xml:space="preserve"> # of training hours</w:t>
            </w:r>
            <w:r>
              <w:rPr>
                <w:sz w:val="20"/>
                <w:szCs w:val="20"/>
              </w:rPr>
              <w:br/>
              <w:t>per week</w:t>
            </w:r>
          </w:p>
        </w:tc>
      </w:tr>
      <w:tr w:rsidR="00E17B44" w:rsidRPr="006A58BD" w14:paraId="3833A9AE" w14:textId="77777777" w:rsidTr="00783D00">
        <w:trPr>
          <w:trHeight w:val="418"/>
        </w:trPr>
        <w:tc>
          <w:tcPr>
            <w:tcW w:w="2285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A0C70E4" w14:textId="77777777" w:rsidR="00E17B44" w:rsidRPr="006A58BD" w:rsidRDefault="00E17B44" w:rsidP="00F25F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A5392CD" w14:textId="77777777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</w:tcPr>
          <w:p w14:paraId="301F21ED" w14:textId="77777777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33339040" w14:textId="787809DB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5C31AF8E" w14:textId="77777777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14:paraId="7928BF49" w14:textId="77777777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2B3F5885" w14:textId="77777777" w:rsidR="00E17B44" w:rsidRPr="006A58BD" w:rsidRDefault="00E17B44" w:rsidP="00F25F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3D22BF" w14:textId="7458FC9F" w:rsidR="00745E57" w:rsidRDefault="00745E57" w:rsidP="00BC141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1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13"/>
      </w:tblGrid>
      <w:tr w:rsidR="007E182C" w:rsidRPr="005E7BA5" w14:paraId="4B7C76D4" w14:textId="77777777" w:rsidTr="00124D44">
        <w:trPr>
          <w:trHeight w:val="398"/>
        </w:trPr>
        <w:tc>
          <w:tcPr>
            <w:tcW w:w="1601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CF12DF1" w14:textId="7B36AC22" w:rsidR="007E182C" w:rsidRPr="005E7BA5" w:rsidRDefault="007E182C" w:rsidP="00124D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is Goals for 2020/2021</w:t>
            </w:r>
          </w:p>
        </w:tc>
      </w:tr>
      <w:tr w:rsidR="007E182C" w:rsidRPr="006A58BD" w14:paraId="7CC1A592" w14:textId="77777777" w:rsidTr="00124D44">
        <w:trPr>
          <w:trHeight w:val="360"/>
        </w:trPr>
        <w:tc>
          <w:tcPr>
            <w:tcW w:w="1601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0E77BA9" w14:textId="2DF13847" w:rsidR="007E182C" w:rsidRDefault="007E182C" w:rsidP="00124D4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: To gain ITF Junior ranking; To gain WTA/ATP ranking; To reach Semi-final or better in the STA Open Tournament, etc.  </w:t>
            </w:r>
          </w:p>
          <w:p w14:paraId="4B7FB14D" w14:textId="77777777" w:rsidR="007E182C" w:rsidRPr="00FD4F82" w:rsidRDefault="007E182C" w:rsidP="00124D4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</w:tbl>
    <w:p w14:paraId="14E05387" w14:textId="77777777" w:rsidR="007E182C" w:rsidRPr="006A58BD" w:rsidRDefault="007E182C" w:rsidP="00BC141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1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3"/>
        <w:gridCol w:w="8080"/>
      </w:tblGrid>
      <w:tr w:rsidR="00D74318" w:rsidRPr="006A58BD" w14:paraId="2BC3F7E4" w14:textId="77777777" w:rsidTr="00B665B4">
        <w:trPr>
          <w:trHeight w:val="20"/>
        </w:trPr>
        <w:tc>
          <w:tcPr>
            <w:tcW w:w="793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8AB381A" w14:textId="34AB2585" w:rsidR="00D74318" w:rsidRPr="00B665B4" w:rsidRDefault="00D74318" w:rsidP="00D7431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Outstanding Performance in 2019</w:t>
            </w:r>
            <w:r w:rsidR="007E182C">
              <w:rPr>
                <w:b/>
                <w:bCs/>
                <w:color w:val="595959" w:themeColor="text1" w:themeTint="A6"/>
                <w:sz w:val="20"/>
                <w:szCs w:val="20"/>
              </w:rPr>
              <w:t>/2020</w:t>
            </w:r>
            <w:r w:rsidRPr="00B665B4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for </w:t>
            </w:r>
            <w:r w:rsidRPr="00B665B4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Local Competition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(Quarterfinals onwards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B941A5B" w14:textId="6A7BAD86" w:rsidR="00D74318" w:rsidRPr="00D74318" w:rsidRDefault="00D74318" w:rsidP="00D74318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Outstanding Performance in 2019</w:t>
            </w:r>
            <w:r w:rsidR="007E182C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/2020 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for 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>International</w:t>
            </w:r>
            <w:r w:rsidRPr="00B665B4">
              <w:rPr>
                <w:b/>
                <w:bCs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Competition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(R16 onwards)</w:t>
            </w:r>
          </w:p>
        </w:tc>
      </w:tr>
      <w:tr w:rsidR="00B067CD" w:rsidRPr="006A58BD" w14:paraId="146110AD" w14:textId="77777777" w:rsidTr="00232268">
        <w:trPr>
          <w:trHeight w:val="814"/>
        </w:trPr>
        <w:tc>
          <w:tcPr>
            <w:tcW w:w="793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09AFC9" w14:textId="1D1BCCE2" w:rsidR="00B067CD" w:rsidRPr="006A58BD" w:rsidRDefault="00B067CD" w:rsidP="00B665B4">
            <w:pPr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bookmarkStart w:id="1" w:name="OLE_LINK5"/>
            <w:bookmarkStart w:id="2" w:name="OLE_LINK6"/>
            <w:proofErr w:type="spellStart"/>
            <w:r w:rsidRPr="006A58BD">
              <w:rPr>
                <w:sz w:val="20"/>
                <w:szCs w:val="20"/>
              </w:rPr>
              <w:t>Eg</w:t>
            </w:r>
            <w:proofErr w:type="spellEnd"/>
            <w:r w:rsidRPr="006A58BD">
              <w:rPr>
                <w:sz w:val="20"/>
                <w:szCs w:val="20"/>
              </w:rPr>
              <w:t>: STA – SPEX 1</w:t>
            </w:r>
            <w:r w:rsidRPr="006A58BD">
              <w:rPr>
                <w:sz w:val="20"/>
                <w:szCs w:val="20"/>
                <w:vertAlign w:val="superscript"/>
              </w:rPr>
              <w:t>st</w:t>
            </w:r>
            <w:r w:rsidRPr="006A58BD">
              <w:rPr>
                <w:sz w:val="20"/>
                <w:szCs w:val="20"/>
              </w:rPr>
              <w:t xml:space="preserve"> Junior Age Group 2019</w:t>
            </w:r>
            <w:r w:rsidR="0078744C">
              <w:rPr>
                <w:sz w:val="20"/>
                <w:szCs w:val="20"/>
              </w:rPr>
              <w:t xml:space="preserve"> &amp;</w:t>
            </w:r>
            <w:r w:rsidR="003019DD">
              <w:rPr>
                <w:sz w:val="20"/>
                <w:szCs w:val="20"/>
              </w:rPr>
              <w:t xml:space="preserve"> STA </w:t>
            </w:r>
            <w:r w:rsidRPr="006A58BD">
              <w:rPr>
                <w:sz w:val="20"/>
                <w:szCs w:val="20"/>
              </w:rPr>
              <w:t>Open</w:t>
            </w:r>
          </w:p>
          <w:p w14:paraId="46A97036" w14:textId="77777777" w:rsidR="00B067CD" w:rsidRPr="006A58BD" w:rsidRDefault="00B067CD" w:rsidP="00B665B4">
            <w:pPr>
              <w:numPr>
                <w:ilvl w:val="1"/>
                <w:numId w:val="4"/>
              </w:numPr>
              <w:shd w:val="clear" w:color="auto" w:fill="D9D9D9" w:themeFill="background1" w:themeFillShade="D9"/>
              <w:rPr>
                <w:b/>
                <w:sz w:val="20"/>
                <w:szCs w:val="20"/>
              </w:rPr>
            </w:pPr>
            <w:bookmarkStart w:id="3" w:name="OLE_LINK7"/>
            <w:r w:rsidRPr="006A58BD">
              <w:rPr>
                <w:b/>
                <w:sz w:val="20"/>
                <w:szCs w:val="20"/>
                <w:lang w:val="en-US"/>
              </w:rPr>
              <w:t xml:space="preserve">Champion/Runner-Up/Semi-Finalist </w:t>
            </w:r>
          </w:p>
          <w:bookmarkEnd w:id="1"/>
          <w:bookmarkEnd w:id="2"/>
          <w:bookmarkEnd w:id="3"/>
          <w:p w14:paraId="70DD4332" w14:textId="77777777" w:rsidR="00DB3168" w:rsidRPr="00B665B4" w:rsidRDefault="00DB3168" w:rsidP="00B665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  <w:p w14:paraId="02153C15" w14:textId="77777777" w:rsidR="00B067CD" w:rsidRPr="006A58BD" w:rsidRDefault="00B067CD" w:rsidP="00B067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A58BD">
              <w:rPr>
                <w:sz w:val="20"/>
                <w:szCs w:val="20"/>
              </w:rPr>
              <w:t xml:space="preserve"> </w:t>
            </w:r>
          </w:p>
          <w:p w14:paraId="42E939A1" w14:textId="6B15A08C" w:rsidR="00B067CD" w:rsidRPr="00364ACF" w:rsidRDefault="00B067CD" w:rsidP="00364AC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A5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54C044" w14:textId="31A82DC4" w:rsidR="00B067CD" w:rsidRPr="006A58BD" w:rsidRDefault="00B067CD" w:rsidP="00B665B4">
            <w:pPr>
              <w:numPr>
                <w:ilvl w:val="0"/>
                <w:numId w:val="4"/>
              </w:numPr>
              <w:shd w:val="clear" w:color="auto" w:fill="D9D9D9" w:themeFill="background1" w:themeFillShade="D9"/>
              <w:rPr>
                <w:sz w:val="20"/>
                <w:szCs w:val="20"/>
              </w:rPr>
            </w:pPr>
            <w:proofErr w:type="spellStart"/>
            <w:r w:rsidRPr="006A58BD">
              <w:rPr>
                <w:sz w:val="20"/>
                <w:szCs w:val="20"/>
              </w:rPr>
              <w:t>Eg</w:t>
            </w:r>
            <w:proofErr w:type="spellEnd"/>
            <w:r w:rsidRPr="006A58BD">
              <w:rPr>
                <w:sz w:val="20"/>
                <w:szCs w:val="20"/>
              </w:rPr>
              <w:t>: ITF Junior, ATP/WTA Tournament Title</w:t>
            </w:r>
          </w:p>
          <w:p w14:paraId="0FFC880E" w14:textId="77777777" w:rsidR="00DB3168" w:rsidRPr="006A58BD" w:rsidRDefault="00DB3168" w:rsidP="00B665B4">
            <w:pPr>
              <w:numPr>
                <w:ilvl w:val="1"/>
                <w:numId w:val="4"/>
              </w:numPr>
              <w:shd w:val="clear" w:color="auto" w:fill="D9D9D9" w:themeFill="background1" w:themeFillShade="D9"/>
              <w:rPr>
                <w:b/>
                <w:sz w:val="20"/>
                <w:szCs w:val="20"/>
              </w:rPr>
            </w:pPr>
            <w:r w:rsidRPr="006A58BD">
              <w:rPr>
                <w:b/>
                <w:sz w:val="20"/>
                <w:szCs w:val="20"/>
                <w:lang w:val="en-US"/>
              </w:rPr>
              <w:t xml:space="preserve">Champion/Runner-Up/Semi-Finalist </w:t>
            </w:r>
          </w:p>
          <w:p w14:paraId="4E805FAB" w14:textId="5273E097" w:rsidR="00B067CD" w:rsidRPr="006A58BD" w:rsidRDefault="00B067CD" w:rsidP="00B067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  <w:p w14:paraId="2DE306A1" w14:textId="77777777" w:rsidR="00B067CD" w:rsidRPr="006A58BD" w:rsidRDefault="00B067CD" w:rsidP="00B067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58BD">
              <w:rPr>
                <w:sz w:val="20"/>
                <w:szCs w:val="20"/>
              </w:rPr>
              <w:t xml:space="preserve"> </w:t>
            </w:r>
          </w:p>
          <w:p w14:paraId="478D5775" w14:textId="4251A4DE" w:rsidR="00B067CD" w:rsidRPr="00364ACF" w:rsidRDefault="00B067CD" w:rsidP="00364AC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A58BD">
              <w:rPr>
                <w:sz w:val="20"/>
                <w:szCs w:val="20"/>
              </w:rPr>
              <w:t xml:space="preserve"> </w:t>
            </w:r>
          </w:p>
        </w:tc>
      </w:tr>
    </w:tbl>
    <w:p w14:paraId="03798FB4" w14:textId="77777777" w:rsidR="00F56F5E" w:rsidRPr="00F56F5E" w:rsidRDefault="00F56F5E" w:rsidP="00F56F5E">
      <w:pPr>
        <w:rPr>
          <w:sz w:val="20"/>
          <w:szCs w:val="20"/>
        </w:rPr>
      </w:pPr>
    </w:p>
    <w:sectPr w:rsidR="00F56F5E" w:rsidRPr="00F56F5E" w:rsidSect="00232268">
      <w:headerReference w:type="default" r:id="rId8"/>
      <w:footerReference w:type="default" r:id="rId9"/>
      <w:pgSz w:w="16840" w:h="11900" w:orient="landscape"/>
      <w:pgMar w:top="538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2DFD" w14:textId="77777777" w:rsidR="00FE6F8D" w:rsidRDefault="00FE6F8D" w:rsidP="00B630E3">
      <w:r>
        <w:separator/>
      </w:r>
    </w:p>
  </w:endnote>
  <w:endnote w:type="continuationSeparator" w:id="0">
    <w:p w14:paraId="22669B05" w14:textId="77777777" w:rsidR="00FE6F8D" w:rsidRDefault="00FE6F8D" w:rsidP="00B6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9A138" w14:textId="77777777" w:rsidR="00B57FF0" w:rsidRPr="00B57FF0" w:rsidRDefault="00B57FF0" w:rsidP="00B57FF0">
    <w:pPr>
      <w:rPr>
        <w:i/>
        <w:sz w:val="15"/>
        <w:szCs w:val="20"/>
      </w:rPr>
    </w:pPr>
    <w:r w:rsidRPr="00B57FF0">
      <w:rPr>
        <w:i/>
        <w:sz w:val="15"/>
        <w:szCs w:val="20"/>
      </w:rPr>
      <w:t xml:space="preserve">To Note: </w:t>
    </w:r>
  </w:p>
  <w:p w14:paraId="2B5AC214" w14:textId="00924B47" w:rsidR="00B57FF0" w:rsidRPr="00232268" w:rsidRDefault="00B57FF0" w:rsidP="00B57FF0">
    <w:pPr>
      <w:pStyle w:val="ListParagraph"/>
      <w:numPr>
        <w:ilvl w:val="0"/>
        <w:numId w:val="7"/>
      </w:numPr>
      <w:rPr>
        <w:i/>
        <w:sz w:val="15"/>
        <w:szCs w:val="20"/>
      </w:rPr>
    </w:pPr>
    <w:r w:rsidRPr="00B57FF0">
      <w:rPr>
        <w:i/>
        <w:sz w:val="15"/>
        <w:szCs w:val="20"/>
      </w:rPr>
      <w:t xml:space="preserve">Please provide as much details as possible </w:t>
    </w:r>
    <w:r w:rsidRPr="00B57FF0">
      <w:rPr>
        <w:i/>
        <w:sz w:val="15"/>
        <w:szCs w:val="20"/>
        <w:u w:val="single"/>
      </w:rPr>
      <w:t>electronically and submit back in Word Document</w:t>
    </w:r>
  </w:p>
  <w:p w14:paraId="075E9D8A" w14:textId="3B822885" w:rsidR="00232268" w:rsidRPr="00232268" w:rsidRDefault="00232268" w:rsidP="00232268">
    <w:pPr>
      <w:pStyle w:val="ListParagraph"/>
      <w:numPr>
        <w:ilvl w:val="0"/>
        <w:numId w:val="7"/>
      </w:numPr>
      <w:rPr>
        <w:i/>
        <w:sz w:val="15"/>
        <w:szCs w:val="20"/>
      </w:rPr>
    </w:pPr>
    <w:r>
      <w:rPr>
        <w:i/>
        <w:sz w:val="15"/>
        <w:szCs w:val="20"/>
      </w:rPr>
      <w:t>Please ensure that all information provided is true and correct.</w:t>
    </w:r>
  </w:p>
  <w:p w14:paraId="4069B832" w14:textId="1E2AFF56" w:rsidR="00B57FF0" w:rsidRPr="00B57FF0" w:rsidRDefault="00F56F5E" w:rsidP="00DE11B1">
    <w:pPr>
      <w:pStyle w:val="ListParagraph"/>
      <w:numPr>
        <w:ilvl w:val="0"/>
        <w:numId w:val="7"/>
      </w:numPr>
      <w:rPr>
        <w:sz w:val="15"/>
        <w:szCs w:val="20"/>
      </w:rPr>
    </w:pPr>
    <w:r>
      <w:rPr>
        <w:i/>
        <w:sz w:val="15"/>
        <w:szCs w:val="20"/>
      </w:rPr>
      <w:t>Applications</w:t>
    </w:r>
    <w:r w:rsidR="00B57FF0" w:rsidRPr="00B57FF0">
      <w:rPr>
        <w:i/>
        <w:sz w:val="15"/>
        <w:szCs w:val="20"/>
      </w:rPr>
      <w:t xml:space="preserve"> other than the format provided </w:t>
    </w:r>
    <w:r w:rsidR="00B57FF0" w:rsidRPr="00B57FF0">
      <w:rPr>
        <w:i/>
        <w:sz w:val="15"/>
        <w:szCs w:val="20"/>
        <w:u w:val="single"/>
      </w:rPr>
      <w:t>will not be considered</w:t>
    </w:r>
    <w:r w:rsidR="00B57FF0" w:rsidRPr="00B57FF0">
      <w:rPr>
        <w:i/>
        <w:sz w:val="15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A4EC" w14:textId="77777777" w:rsidR="00FE6F8D" w:rsidRDefault="00FE6F8D" w:rsidP="00B630E3">
      <w:r>
        <w:separator/>
      </w:r>
    </w:p>
  </w:footnote>
  <w:footnote w:type="continuationSeparator" w:id="0">
    <w:p w14:paraId="70CE8361" w14:textId="77777777" w:rsidR="00FE6F8D" w:rsidRDefault="00FE6F8D" w:rsidP="00B6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06FF" w14:textId="62395A6B" w:rsidR="00B630E3" w:rsidRPr="00A86958" w:rsidRDefault="00635A40" w:rsidP="00B630E3">
    <w:pPr>
      <w:pStyle w:val="Header"/>
      <w:jc w:val="center"/>
      <w:rPr>
        <w:b/>
        <w:u w:val="single"/>
        <w:lang w:val="en-US"/>
      </w:rPr>
    </w:pPr>
    <w:r w:rsidRPr="00635A40">
      <w:rPr>
        <w:b/>
        <w:u w:val="single"/>
        <w:lang w:val="en-US"/>
      </w:rPr>
      <w:t>2020 ITF 12&amp;U Team Competition</w:t>
    </w:r>
    <w:r>
      <w:rPr>
        <w:b/>
        <w:u w:val="single"/>
        <w:lang w:val="en-US"/>
      </w:rPr>
      <w:t xml:space="preserve"> </w:t>
    </w:r>
    <w:r w:rsidR="0001614C">
      <w:rPr>
        <w:b/>
        <w:u w:val="single"/>
        <w:lang w:val="en-US"/>
      </w:rPr>
      <w:t xml:space="preserve">– Appeal Form </w:t>
    </w:r>
  </w:p>
  <w:p w14:paraId="3D814EC3" w14:textId="77777777" w:rsidR="00894097" w:rsidRPr="00B630E3" w:rsidRDefault="00894097" w:rsidP="000161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D39"/>
    <w:multiLevelType w:val="hybridMultilevel"/>
    <w:tmpl w:val="15886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67E2A"/>
    <w:multiLevelType w:val="hybridMultilevel"/>
    <w:tmpl w:val="E5020CAC"/>
    <w:lvl w:ilvl="0" w:tplc="907C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4F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0C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9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A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6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6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0716BB"/>
    <w:multiLevelType w:val="hybridMultilevel"/>
    <w:tmpl w:val="54E66384"/>
    <w:lvl w:ilvl="0" w:tplc="2EFA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5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3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0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04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4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6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8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E73227"/>
    <w:multiLevelType w:val="hybridMultilevel"/>
    <w:tmpl w:val="68E4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E32"/>
    <w:multiLevelType w:val="hybridMultilevel"/>
    <w:tmpl w:val="757EF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D0012"/>
    <w:multiLevelType w:val="hybridMultilevel"/>
    <w:tmpl w:val="E32A6F20"/>
    <w:lvl w:ilvl="0" w:tplc="BDD8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CC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A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E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7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0D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F36484"/>
    <w:multiLevelType w:val="hybridMultilevel"/>
    <w:tmpl w:val="6382FE22"/>
    <w:lvl w:ilvl="0" w:tplc="F760C6D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66421"/>
    <w:multiLevelType w:val="hybridMultilevel"/>
    <w:tmpl w:val="4A6A14E2"/>
    <w:lvl w:ilvl="0" w:tplc="65D2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C8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3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E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45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8C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F01432"/>
    <w:multiLevelType w:val="hybridMultilevel"/>
    <w:tmpl w:val="ED4E618C"/>
    <w:lvl w:ilvl="0" w:tplc="2EFA7E24">
      <w:start w:val="1"/>
      <w:numFmt w:val="bullet"/>
      <w:lvlText w:val="•"/>
      <w:lvlJc w:val="left"/>
      <w:pPr>
        <w:tabs>
          <w:tab w:val="num" w:pos="829"/>
        </w:tabs>
        <w:ind w:left="8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F7"/>
    <w:rsid w:val="00013841"/>
    <w:rsid w:val="00015FF7"/>
    <w:rsid w:val="0001614C"/>
    <w:rsid w:val="00060E94"/>
    <w:rsid w:val="00074249"/>
    <w:rsid w:val="000A0399"/>
    <w:rsid w:val="000D2D30"/>
    <w:rsid w:val="000F16F3"/>
    <w:rsid w:val="000F7A73"/>
    <w:rsid w:val="00124033"/>
    <w:rsid w:val="00125F4B"/>
    <w:rsid w:val="001335F0"/>
    <w:rsid w:val="00146636"/>
    <w:rsid w:val="00196000"/>
    <w:rsid w:val="001C1D89"/>
    <w:rsid w:val="00232268"/>
    <w:rsid w:val="0025719C"/>
    <w:rsid w:val="003019DD"/>
    <w:rsid w:val="0030575F"/>
    <w:rsid w:val="00314B49"/>
    <w:rsid w:val="00327E96"/>
    <w:rsid w:val="00362C5D"/>
    <w:rsid w:val="00364ACF"/>
    <w:rsid w:val="00380088"/>
    <w:rsid w:val="003E3DCF"/>
    <w:rsid w:val="003F1B7F"/>
    <w:rsid w:val="00413DFF"/>
    <w:rsid w:val="00422D8E"/>
    <w:rsid w:val="004530D3"/>
    <w:rsid w:val="00596445"/>
    <w:rsid w:val="005E7BA5"/>
    <w:rsid w:val="005F6FBA"/>
    <w:rsid w:val="00610BB0"/>
    <w:rsid w:val="00635A40"/>
    <w:rsid w:val="00662C1F"/>
    <w:rsid w:val="00677F79"/>
    <w:rsid w:val="006A58BD"/>
    <w:rsid w:val="006C7039"/>
    <w:rsid w:val="006F1EDF"/>
    <w:rsid w:val="00701449"/>
    <w:rsid w:val="007111EF"/>
    <w:rsid w:val="00713400"/>
    <w:rsid w:val="00735E0B"/>
    <w:rsid w:val="00745E57"/>
    <w:rsid w:val="00783D00"/>
    <w:rsid w:val="0078744C"/>
    <w:rsid w:val="007C376D"/>
    <w:rsid w:val="007D7BDA"/>
    <w:rsid w:val="007E01EB"/>
    <w:rsid w:val="007E182C"/>
    <w:rsid w:val="007E5F08"/>
    <w:rsid w:val="0081177B"/>
    <w:rsid w:val="00894097"/>
    <w:rsid w:val="00895D06"/>
    <w:rsid w:val="008A6AB4"/>
    <w:rsid w:val="008C4E67"/>
    <w:rsid w:val="009149CE"/>
    <w:rsid w:val="009904D2"/>
    <w:rsid w:val="0099330B"/>
    <w:rsid w:val="00A102B2"/>
    <w:rsid w:val="00A86958"/>
    <w:rsid w:val="00A97A19"/>
    <w:rsid w:val="00AA0DCB"/>
    <w:rsid w:val="00AA39E5"/>
    <w:rsid w:val="00AB4595"/>
    <w:rsid w:val="00AF64D3"/>
    <w:rsid w:val="00B04A9D"/>
    <w:rsid w:val="00B067CD"/>
    <w:rsid w:val="00B414C0"/>
    <w:rsid w:val="00B57FF0"/>
    <w:rsid w:val="00B630E3"/>
    <w:rsid w:val="00B665B4"/>
    <w:rsid w:val="00BA1EA6"/>
    <w:rsid w:val="00BA71D4"/>
    <w:rsid w:val="00BC1417"/>
    <w:rsid w:val="00BD3EAF"/>
    <w:rsid w:val="00BF1BF7"/>
    <w:rsid w:val="00BF6544"/>
    <w:rsid w:val="00C014BA"/>
    <w:rsid w:val="00C42C72"/>
    <w:rsid w:val="00C608F5"/>
    <w:rsid w:val="00CF54B6"/>
    <w:rsid w:val="00D024A1"/>
    <w:rsid w:val="00D74318"/>
    <w:rsid w:val="00DB0F55"/>
    <w:rsid w:val="00DB3168"/>
    <w:rsid w:val="00DF627C"/>
    <w:rsid w:val="00E151B3"/>
    <w:rsid w:val="00E17B44"/>
    <w:rsid w:val="00E66147"/>
    <w:rsid w:val="00E73D87"/>
    <w:rsid w:val="00EA3E90"/>
    <w:rsid w:val="00ED5544"/>
    <w:rsid w:val="00F135AA"/>
    <w:rsid w:val="00F222AD"/>
    <w:rsid w:val="00F2558D"/>
    <w:rsid w:val="00F56F5E"/>
    <w:rsid w:val="00F77295"/>
    <w:rsid w:val="00F80D6D"/>
    <w:rsid w:val="00FA3DB7"/>
    <w:rsid w:val="00FD2D13"/>
    <w:rsid w:val="00FE6F8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DECEF"/>
  <w15:chartTrackingRefBased/>
  <w15:docId w15:val="{92D543C3-02B3-DF4C-B665-60394297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E3"/>
  </w:style>
  <w:style w:type="paragraph" w:styleId="Footer">
    <w:name w:val="footer"/>
    <w:basedOn w:val="Normal"/>
    <w:link w:val="FooterChar"/>
    <w:uiPriority w:val="99"/>
    <w:unhideWhenUsed/>
    <w:rsid w:val="00B63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747F52-BA4E-934D-A8C8-6929EE3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lace Tan</cp:lastModifiedBy>
  <cp:revision>2</cp:revision>
  <cp:lastPrinted>2020-01-21T01:43:00Z</cp:lastPrinted>
  <dcterms:created xsi:type="dcterms:W3CDTF">2020-03-03T08:26:00Z</dcterms:created>
  <dcterms:modified xsi:type="dcterms:W3CDTF">2020-03-03T08:26:00Z</dcterms:modified>
</cp:coreProperties>
</file>